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45" w:rsidRPr="00ED18A9" w:rsidRDefault="00A41D70" w:rsidP="00A41D70">
      <w:pPr>
        <w:bidi w:val="0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</w:pPr>
      <w:proofErr w:type="gramStart"/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Unit(</w:t>
      </w:r>
      <w:proofErr w:type="gramEnd"/>
      <w:r w:rsidRPr="00ED18A9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</w:rPr>
        <w:t>1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31"/>
        <w:gridCol w:w="2985"/>
        <w:gridCol w:w="8"/>
        <w:gridCol w:w="820"/>
      </w:tblGrid>
      <w:tr w:rsidR="00987D34" w:rsidRPr="00C271F0" w:rsidTr="00D500C0">
        <w:trPr>
          <w:jc w:val="center"/>
        </w:trPr>
        <w:tc>
          <w:tcPr>
            <w:tcW w:w="106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D34" w:rsidRPr="0097139F" w:rsidRDefault="00987D34" w:rsidP="00F85F56">
            <w:pPr>
              <w:jc w:val="right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trategies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Pr="00B214BB">
              <w:t xml:space="preserve"> 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Say what I draw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-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psicle stick – fan N </w:t>
            </w:r>
            <w:proofErr w:type="gramStart"/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pick</w:t>
            </w:r>
            <w:proofErr w:type="gramEnd"/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Jigsaw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Four corner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Sticky not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B214BB">
              <w:rPr>
                <w:rFonts w:ascii="Palatino Linotype" w:hAnsi="Palatino Linotype"/>
                <w:b/>
                <w:bCs/>
                <w:sz w:val="20"/>
                <w:szCs w:val="20"/>
              </w:rPr>
              <w:t>Find the fib</w:t>
            </w:r>
            <w:r>
              <w:rPr>
                <w:rFonts w:ascii="Comic Sans MS" w:eastAsia="Calibri" w:hAnsi="Comic Sans MS" w:cs="Arial"/>
                <w:color w:val="000000"/>
              </w:rPr>
              <w:t>-</w:t>
            </w:r>
            <w:r w:rsidRPr="0097139F">
              <w:rPr>
                <w:rFonts w:ascii="Comic Sans MS" w:eastAsia="Calibri" w:hAnsi="Comic Sans MS" w:cs="Arial"/>
                <w:color w:val="000000"/>
              </w:rPr>
              <w:t xml:space="preserve"> </w:t>
            </w: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>Sticky note</w:t>
            </w:r>
          </w:p>
          <w:p w:rsidR="00987D34" w:rsidRPr="00C271F0" w:rsidRDefault="00987D34" w:rsidP="00F85F56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inside and outside circl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-</w:t>
            </w: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>Find the fib- Concept map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>Hot chair –popsicle stic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97139F">
              <w:rPr>
                <w:rFonts w:ascii="Palatino Linotype" w:hAnsi="Palatino Linotype"/>
                <w:b/>
                <w:bCs/>
                <w:sz w:val="20"/>
                <w:szCs w:val="20"/>
              </w:rPr>
              <w:t>Numbers heads together</w:t>
            </w: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7D34" w:rsidRPr="00C271F0" w:rsidRDefault="00987D34" w:rsidP="0025778B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C271F0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grade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7D34" w:rsidRPr="00C271F0" w:rsidRDefault="00987D34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Class:</w:t>
            </w:r>
          </w:p>
        </w:tc>
      </w:tr>
      <w:tr w:rsidR="00987D34" w:rsidRPr="00C271F0" w:rsidTr="00D500C0">
        <w:trPr>
          <w:jc w:val="center"/>
        </w:trPr>
        <w:tc>
          <w:tcPr>
            <w:tcW w:w="106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7D34" w:rsidRPr="00C271F0" w:rsidRDefault="00987D34" w:rsidP="00F85F56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29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7D34" w:rsidRPr="00C271F0" w:rsidRDefault="00987D34" w:rsidP="00AA4567">
            <w:pPr>
              <w:jc w:val="right"/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(     1   )   fun on the weekend </w:t>
            </w:r>
          </w:p>
        </w:tc>
        <w:tc>
          <w:tcPr>
            <w:tcW w:w="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7D34" w:rsidRPr="00C271F0" w:rsidRDefault="00987D34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Unit</w:t>
            </w:r>
          </w:p>
        </w:tc>
      </w:tr>
      <w:tr w:rsidR="00D6109E" w:rsidRPr="00C271F0" w:rsidTr="00F61D45">
        <w:trPr>
          <w:trHeight w:val="73"/>
          <w:jc w:val="center"/>
        </w:trPr>
        <w:tc>
          <w:tcPr>
            <w:tcW w:w="136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D6109E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>listening – speaking</w:t>
            </w:r>
            <w:r w:rsidR="00333E42">
              <w:rPr>
                <w:rFonts w:ascii="Palatino Linotype" w:hAnsi="Palatino Linotype"/>
                <w:b/>
                <w:bCs/>
                <w:color w:val="1F497D" w:themeColor="text2"/>
                <w:sz w:val="20"/>
                <w:szCs w:val="20"/>
              </w:rPr>
              <w:t xml:space="preserve"> – reading – writing </w:t>
            </w:r>
            <w:bookmarkStart w:id="0" w:name="_GoBack"/>
            <w:bookmarkEnd w:id="0"/>
            <w:r w:rsidRPr="00D6109E">
              <w:rPr>
                <w:rFonts w:ascii="Palatino Linotype" w:hAnsi="Palatino Linotype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8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6109E" w:rsidRPr="00C271F0" w:rsidRDefault="00D6109E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Skills:</w:t>
            </w:r>
          </w:p>
        </w:tc>
      </w:tr>
      <w:tr w:rsidR="00BA1845" w:rsidRPr="00C271F0" w:rsidTr="00F61D45">
        <w:trPr>
          <w:trHeight w:val="73"/>
          <w:jc w:val="center"/>
        </w:trPr>
        <w:tc>
          <w:tcPr>
            <w:tcW w:w="106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F1308" w:rsidRPr="00CF1308" w:rsidRDefault="00CF1308" w:rsidP="00CF1308">
            <w:pPr>
              <w:bidi w:val="0"/>
              <w:jc w:val="both"/>
              <w:rPr>
                <w:rFonts w:ascii="Cambria" w:eastAsia="Calibri" w:hAnsi="Cambria" w:cs="Arial"/>
              </w:rPr>
            </w:pPr>
            <w:r w:rsidRPr="00CF1308">
              <w:rPr>
                <w:rFonts w:ascii="Cambria" w:eastAsia="Calibri" w:hAnsi="Cambria" w:cs="Arial"/>
              </w:rPr>
              <w:t>1-Speak about the weekends. 2- How to describe weekdays. 3- Use different positive and negative adjectives. 4- Use the Past Simple Tense to express past events. 5- Describe different actions.</w:t>
            </w:r>
            <w:r w:rsidRPr="00CF130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CF1308">
              <w:rPr>
                <w:rFonts w:ascii="Cambria" w:eastAsia="Calibri" w:hAnsi="Cambria" w:cs="Arial"/>
              </w:rPr>
              <w:t>6- Pronounce different sounds. 7- Ask and answer questions about numbers and quantities. 8- Speak about different dishes.</w:t>
            </w:r>
          </w:p>
          <w:p w:rsidR="00BA1845" w:rsidRPr="00C271F0" w:rsidRDefault="00BA1845" w:rsidP="0025778B">
            <w:pPr>
              <w:ind w:left="360"/>
              <w:jc w:val="right"/>
              <w:rPr>
                <w:rFonts w:ascii="Palatino Linotype" w:hAnsi="Palatino Linotyp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C271F0" w:rsidRDefault="00BA1845" w:rsidP="0025778B">
            <w:pPr>
              <w:jc w:val="right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  <w:rtl/>
              </w:rPr>
            </w:pPr>
            <w:r w:rsidRPr="00C271F0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Aims of unit /Learning outcomes:</w:t>
            </w:r>
          </w:p>
        </w:tc>
      </w:tr>
    </w:tbl>
    <w:p w:rsidR="00BA1845" w:rsidRPr="003A0599" w:rsidRDefault="00BA1845" w:rsidP="00BA1845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969"/>
        <w:gridCol w:w="5134"/>
        <w:gridCol w:w="2579"/>
      </w:tblGrid>
      <w:tr w:rsidR="003E3B24" w:rsidTr="003E3B24">
        <w:trPr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Interaction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airs, groups, teacher to class, teacher to student, student to student) etc..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Materials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ictures ,</w:t>
            </w:r>
            <w:proofErr w:type="spellStart"/>
            <w:r w:rsidRPr="00827171">
              <w:rPr>
                <w:b/>
                <w:bCs/>
                <w:color w:val="00B050"/>
                <w:sz w:val="24"/>
                <w:szCs w:val="24"/>
              </w:rPr>
              <w:t>video,handouts,IWB,others</w:t>
            </w:r>
            <w:proofErr w:type="spellEnd"/>
            <w:r w:rsidRPr="00827171">
              <w:rPr>
                <w:b/>
                <w:bCs/>
                <w:color w:val="00B050"/>
                <w:sz w:val="24"/>
                <w:szCs w:val="24"/>
              </w:rPr>
              <w:t>)</w:t>
            </w:r>
          </w:p>
        </w:tc>
        <w:tc>
          <w:tcPr>
            <w:tcW w:w="5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ims/outcome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Purpose of activity)</w:t>
            </w:r>
          </w:p>
        </w:tc>
        <w:tc>
          <w:tcPr>
            <w:tcW w:w="25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27171">
              <w:rPr>
                <w:b/>
                <w:bCs/>
                <w:color w:val="FF0000"/>
                <w:sz w:val="24"/>
                <w:szCs w:val="24"/>
              </w:rPr>
              <w:t>Activity</w:t>
            </w:r>
          </w:p>
          <w:p w:rsidR="00BA1845" w:rsidRPr="00827171" w:rsidRDefault="00BA1845" w:rsidP="0025778B">
            <w:pPr>
              <w:jc w:val="center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color w:val="00B050"/>
                <w:sz w:val="24"/>
                <w:szCs w:val="24"/>
              </w:rPr>
              <w:t>(What students and teacher are doing/will be doing)</w:t>
            </w:r>
          </w:p>
        </w:tc>
      </w:tr>
      <w:tr w:rsidR="003E3B24" w:rsidTr="003E3B24">
        <w:trPr>
          <w:trHeight w:val="903"/>
          <w:jc w:val="center"/>
        </w:trPr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CF1308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CA8EDE1" wp14:editId="77BAD91B">
                  <wp:extent cx="2171700" cy="658291"/>
                  <wp:effectExtent l="0" t="0" r="0" b="889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50" cy="6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4C12F8" w:rsidRDefault="004C12F8" w:rsidP="004C12F8">
            <w:pPr>
              <w:pStyle w:val="a4"/>
              <w:numPr>
                <w:ilvl w:val="0"/>
                <w:numId w:val="5"/>
              </w:numPr>
              <w:bidi w:val="0"/>
              <w:rPr>
                <w:b/>
                <w:bCs/>
              </w:rPr>
            </w:pPr>
            <w:r w:rsidRPr="004C12F8">
              <w:rPr>
                <w:b/>
                <w:bCs/>
              </w:rPr>
              <w:t>ask about weekend and get answers.</w:t>
            </w:r>
          </w:p>
          <w:p w:rsidR="004C12F8" w:rsidRPr="004C12F8" w:rsidRDefault="004C12F8" w:rsidP="004C12F8">
            <w:pPr>
              <w:pStyle w:val="a4"/>
              <w:numPr>
                <w:ilvl w:val="0"/>
                <w:numId w:val="5"/>
              </w:numPr>
              <w:bidi w:val="0"/>
            </w:pPr>
            <w:r w:rsidRPr="004C12F8">
              <w:rPr>
                <w:b/>
                <w:bCs/>
              </w:rPr>
              <w:t>Make comment about someone's weekend .</w:t>
            </w:r>
          </w:p>
        </w:tc>
        <w:tc>
          <w:tcPr>
            <w:tcW w:w="257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3E3B2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- </w:t>
            </w:r>
            <w:r w:rsidR="003E3B24">
              <w:rPr>
                <w:b/>
                <w:bCs/>
                <w:sz w:val="24"/>
                <w:szCs w:val="24"/>
              </w:rPr>
              <w:t xml:space="preserve">ask a partner about her weekend and answer 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E3B24" w:rsidTr="003E3B24">
        <w:trPr>
          <w:trHeight w:val="1066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student to student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CF1308" w:rsidP="0025778B">
            <w:pPr>
              <w:jc w:val="right"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 wp14:anchorId="6F35DC5A" wp14:editId="00535C9D">
                  <wp:extent cx="2244875" cy="693615"/>
                  <wp:effectExtent l="0" t="0" r="3175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875" cy="69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D92173" w:rsidRDefault="00D92173" w:rsidP="00D92173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 w:rsidRPr="00D92173">
              <w:rPr>
                <w:b/>
                <w:bCs/>
              </w:rPr>
              <w:t>say the past form of six regular verbs.</w:t>
            </w:r>
          </w:p>
          <w:p w:rsidR="00D92173" w:rsidRPr="00D92173" w:rsidRDefault="00D92173" w:rsidP="00D92173">
            <w:pPr>
              <w:pStyle w:val="a4"/>
              <w:numPr>
                <w:ilvl w:val="0"/>
                <w:numId w:val="6"/>
              </w:numPr>
              <w:bidi w:val="0"/>
              <w:rPr>
                <w:b/>
                <w:bCs/>
              </w:rPr>
            </w:pPr>
            <w:r w:rsidRPr="00D92173">
              <w:rPr>
                <w:b/>
                <w:bCs/>
              </w:rPr>
              <w:t>Write two things that she did over the weekend .</w:t>
            </w:r>
          </w:p>
        </w:tc>
        <w:tc>
          <w:tcPr>
            <w:tcW w:w="257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214BB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Write sentences in the past tense </w:t>
            </w:r>
          </w:p>
        </w:tc>
      </w:tr>
      <w:tr w:rsidR="003E3B24" w:rsidTr="003E3B24">
        <w:trPr>
          <w:trHeight w:val="638"/>
          <w:jc w:val="center"/>
        </w:trPr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 , student to student .</w:t>
            </w:r>
          </w:p>
        </w:tc>
        <w:tc>
          <w:tcPr>
            <w:tcW w:w="396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AA4567" w:rsidP="0025778B">
            <w:pPr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23FD2019" wp14:editId="40C5164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890</wp:posOffset>
                  </wp:positionV>
                  <wp:extent cx="2257425" cy="657860"/>
                  <wp:effectExtent l="0" t="0" r="9525" b="8890"/>
                  <wp:wrapSquare wrapText="bothSides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3E3B24" w:rsidRDefault="003E3B24" w:rsidP="003E3B24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 w:rsidRPr="003E3B24">
              <w:rPr>
                <w:b/>
                <w:bCs/>
              </w:rPr>
              <w:t xml:space="preserve">identify how many and how much </w:t>
            </w:r>
          </w:p>
          <w:p w:rsidR="003E3B24" w:rsidRPr="003E3B24" w:rsidRDefault="003E3B24" w:rsidP="003E3B24">
            <w:pPr>
              <w:pStyle w:val="a4"/>
              <w:numPr>
                <w:ilvl w:val="0"/>
                <w:numId w:val="7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ad an English menu and order at a restaurant </w:t>
            </w:r>
          </w:p>
        </w:tc>
        <w:tc>
          <w:tcPr>
            <w:tcW w:w="257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B214B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B214BB">
              <w:rPr>
                <w:b/>
                <w:bCs/>
                <w:sz w:val="24"/>
                <w:szCs w:val="24"/>
              </w:rPr>
              <w:t xml:space="preserve">make a menu </w:t>
            </w:r>
          </w:p>
        </w:tc>
      </w:tr>
      <w:tr w:rsidR="003E3B24" w:rsidTr="003E3B24">
        <w:trPr>
          <w:jc w:val="center"/>
        </w:trPr>
        <w:tc>
          <w:tcPr>
            <w:tcW w:w="311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>Teacher to students</w:t>
            </w:r>
            <w:r w:rsidRPr="0082717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  <w:p w:rsidR="00BA1845" w:rsidRPr="00827171" w:rsidRDefault="00BA1845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27171">
              <w:rPr>
                <w:b/>
                <w:bCs/>
                <w:sz w:val="24"/>
                <w:szCs w:val="24"/>
              </w:rPr>
              <w:t xml:space="preserve"> (pair and group work)</w:t>
            </w:r>
          </w:p>
        </w:tc>
        <w:tc>
          <w:tcPr>
            <w:tcW w:w="39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AA4567" w:rsidP="0025778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2649A4A" wp14:editId="787FFA3F">
                  <wp:extent cx="2171700" cy="600075"/>
                  <wp:effectExtent l="0" t="0" r="0" b="952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976" cy="60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3E3B24" w:rsidRDefault="003E3B24" w:rsidP="003E3B24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proofErr w:type="gramStart"/>
            <w:r w:rsidRPr="003E3B24">
              <w:rPr>
                <w:b/>
                <w:bCs/>
              </w:rPr>
              <w:t>say ,read</w:t>
            </w:r>
            <w:proofErr w:type="gramEnd"/>
            <w:r w:rsidRPr="003E3B24">
              <w:rPr>
                <w:b/>
                <w:bCs/>
              </w:rPr>
              <w:t xml:space="preserve"> and write words end with </w:t>
            </w:r>
            <w:proofErr w:type="spellStart"/>
            <w:r w:rsidRPr="003E3B24">
              <w:rPr>
                <w:b/>
                <w:bCs/>
              </w:rPr>
              <w:t>nd</w:t>
            </w:r>
            <w:proofErr w:type="spellEnd"/>
            <w:r w:rsidRPr="003E3B24">
              <w:rPr>
                <w:b/>
                <w:bCs/>
              </w:rPr>
              <w:t xml:space="preserve"> and </w:t>
            </w:r>
            <w:proofErr w:type="spellStart"/>
            <w:r w:rsidRPr="003E3B24">
              <w:rPr>
                <w:b/>
                <w:bCs/>
              </w:rPr>
              <w:t>nt</w:t>
            </w:r>
            <w:proofErr w:type="spellEnd"/>
            <w:r w:rsidRPr="003E3B24">
              <w:rPr>
                <w:b/>
                <w:bCs/>
              </w:rPr>
              <w:t xml:space="preserve"> </w:t>
            </w:r>
          </w:p>
          <w:p w:rsidR="003E3B24" w:rsidRPr="003E3B24" w:rsidRDefault="003E3B24" w:rsidP="003E3B24">
            <w:pPr>
              <w:pStyle w:val="a4"/>
              <w:numPr>
                <w:ilvl w:val="0"/>
                <w:numId w:val="8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ad English store sign in town .</w:t>
            </w:r>
          </w:p>
        </w:tc>
        <w:tc>
          <w:tcPr>
            <w:tcW w:w="257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845" w:rsidRPr="00827171" w:rsidRDefault="00BA1845" w:rsidP="00B214BB">
            <w:pPr>
              <w:jc w:val="right"/>
              <w:rPr>
                <w:b/>
                <w:bCs/>
                <w:sz w:val="24"/>
                <w:szCs w:val="24"/>
              </w:rPr>
            </w:pPr>
            <w:r w:rsidRPr="00827171">
              <w:rPr>
                <w:b/>
                <w:bCs/>
                <w:sz w:val="24"/>
                <w:szCs w:val="24"/>
              </w:rPr>
              <w:t>-</w:t>
            </w:r>
            <w:r w:rsidR="00B214BB">
              <w:rPr>
                <w:b/>
                <w:bCs/>
                <w:sz w:val="24"/>
                <w:szCs w:val="24"/>
              </w:rPr>
              <w:t xml:space="preserve">read store sign and words end with </w:t>
            </w:r>
            <w:proofErr w:type="spellStart"/>
            <w:r w:rsidR="00B214BB">
              <w:rPr>
                <w:b/>
                <w:bCs/>
                <w:sz w:val="24"/>
                <w:szCs w:val="24"/>
              </w:rPr>
              <w:t>nd</w:t>
            </w:r>
            <w:proofErr w:type="spellEnd"/>
            <w:r w:rsidR="00B214BB">
              <w:rPr>
                <w:b/>
                <w:bCs/>
                <w:sz w:val="24"/>
                <w:szCs w:val="24"/>
              </w:rPr>
              <w:t xml:space="preserve"> and nt</w:t>
            </w:r>
            <w:r w:rsidRPr="00827171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BA1845" w:rsidRPr="00AA1033" w:rsidRDefault="00BA1845" w:rsidP="003A0599">
      <w:pPr>
        <w:rPr>
          <w:rFonts w:ascii="Arabic Typesetting" w:hAnsi="Arabic Typesetting" w:cs="Arabic Typesetting" w:hint="cs"/>
          <w:b/>
          <w:bCs/>
          <w:sz w:val="32"/>
          <w:szCs w:val="32"/>
          <w:rtl/>
        </w:rPr>
      </w:pPr>
    </w:p>
    <w:sectPr w:rsidR="00BA1845" w:rsidRPr="00AA1033" w:rsidSect="0028753C">
      <w:footerReference w:type="default" r:id="rId12"/>
      <w:pgSz w:w="16838" w:h="11906" w:orient="landscape"/>
      <w:pgMar w:top="810" w:right="908" w:bottom="45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B2" w:rsidRDefault="005326B2" w:rsidP="00B214BB">
      <w:pPr>
        <w:spacing w:after="0" w:line="240" w:lineRule="auto"/>
      </w:pPr>
      <w:r>
        <w:separator/>
      </w:r>
    </w:p>
  </w:endnote>
  <w:endnote w:type="continuationSeparator" w:id="0">
    <w:p w:rsidR="005326B2" w:rsidRDefault="005326B2" w:rsidP="00B2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MH Tykewriter">
    <w:altName w:val="MMH Tykewri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B" w:rsidRPr="00B214BB" w:rsidRDefault="00B214BB" w:rsidP="00B214BB">
    <w:pPr>
      <w:pStyle w:val="a8"/>
      <w:bidi w:val="0"/>
      <w:rPr>
        <w:rFonts w:ascii="Bradley Hand ITC" w:hAnsi="Bradley Hand ITC"/>
        <w:b/>
        <w:bCs/>
        <w:color w:val="943634" w:themeColor="accent2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B2" w:rsidRDefault="005326B2" w:rsidP="00B214BB">
      <w:pPr>
        <w:spacing w:after="0" w:line="240" w:lineRule="auto"/>
      </w:pPr>
      <w:r>
        <w:separator/>
      </w:r>
    </w:p>
  </w:footnote>
  <w:footnote w:type="continuationSeparator" w:id="0">
    <w:p w:rsidR="005326B2" w:rsidRDefault="005326B2" w:rsidP="00B2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B92"/>
    <w:multiLevelType w:val="hybridMultilevel"/>
    <w:tmpl w:val="9154DF10"/>
    <w:lvl w:ilvl="0" w:tplc="7DF2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D35"/>
    <w:multiLevelType w:val="hybridMultilevel"/>
    <w:tmpl w:val="B972BE08"/>
    <w:lvl w:ilvl="0" w:tplc="1ADE1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2C04"/>
    <w:multiLevelType w:val="hybridMultilevel"/>
    <w:tmpl w:val="95240454"/>
    <w:lvl w:ilvl="0" w:tplc="168AF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183"/>
    <w:multiLevelType w:val="hybridMultilevel"/>
    <w:tmpl w:val="B91E64BC"/>
    <w:lvl w:ilvl="0" w:tplc="425AED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2308C"/>
    <w:multiLevelType w:val="hybridMultilevel"/>
    <w:tmpl w:val="55EC9D6C"/>
    <w:lvl w:ilvl="0" w:tplc="BFE0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57CF"/>
    <w:multiLevelType w:val="hybridMultilevel"/>
    <w:tmpl w:val="E6D61F94"/>
    <w:lvl w:ilvl="0" w:tplc="DE20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D34"/>
    <w:multiLevelType w:val="hybridMultilevel"/>
    <w:tmpl w:val="84DEA814"/>
    <w:lvl w:ilvl="0" w:tplc="F3D4A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5AF0"/>
    <w:multiLevelType w:val="hybridMultilevel"/>
    <w:tmpl w:val="C91CB0A6"/>
    <w:lvl w:ilvl="0" w:tplc="80CA4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2A"/>
    <w:rsid w:val="00003B78"/>
    <w:rsid w:val="00011C50"/>
    <w:rsid w:val="00040332"/>
    <w:rsid w:val="0004742B"/>
    <w:rsid w:val="000A550E"/>
    <w:rsid w:val="000C4677"/>
    <w:rsid w:val="00101F72"/>
    <w:rsid w:val="001174BC"/>
    <w:rsid w:val="00125B1D"/>
    <w:rsid w:val="00153700"/>
    <w:rsid w:val="0018633D"/>
    <w:rsid w:val="001935B9"/>
    <w:rsid w:val="001B76F2"/>
    <w:rsid w:val="001C62C4"/>
    <w:rsid w:val="002129D6"/>
    <w:rsid w:val="00214B47"/>
    <w:rsid w:val="0028753C"/>
    <w:rsid w:val="002A72A6"/>
    <w:rsid w:val="002B33ED"/>
    <w:rsid w:val="002C62C6"/>
    <w:rsid w:val="0031280F"/>
    <w:rsid w:val="00333E42"/>
    <w:rsid w:val="00373F76"/>
    <w:rsid w:val="00376956"/>
    <w:rsid w:val="003A0599"/>
    <w:rsid w:val="003B3918"/>
    <w:rsid w:val="003E3B24"/>
    <w:rsid w:val="004652FE"/>
    <w:rsid w:val="00481148"/>
    <w:rsid w:val="004A08A1"/>
    <w:rsid w:val="004C12F8"/>
    <w:rsid w:val="004F0B7D"/>
    <w:rsid w:val="00513D47"/>
    <w:rsid w:val="005326B2"/>
    <w:rsid w:val="00535B43"/>
    <w:rsid w:val="00535E2E"/>
    <w:rsid w:val="00566E89"/>
    <w:rsid w:val="00583526"/>
    <w:rsid w:val="00590F14"/>
    <w:rsid w:val="005B08C9"/>
    <w:rsid w:val="005C5218"/>
    <w:rsid w:val="00614C1D"/>
    <w:rsid w:val="00670593"/>
    <w:rsid w:val="006D608D"/>
    <w:rsid w:val="006D7C49"/>
    <w:rsid w:val="00700939"/>
    <w:rsid w:val="00704AB4"/>
    <w:rsid w:val="0072788E"/>
    <w:rsid w:val="00727B87"/>
    <w:rsid w:val="00734677"/>
    <w:rsid w:val="00751E28"/>
    <w:rsid w:val="0075278E"/>
    <w:rsid w:val="00787964"/>
    <w:rsid w:val="007B7904"/>
    <w:rsid w:val="00811CC2"/>
    <w:rsid w:val="008259E8"/>
    <w:rsid w:val="00827171"/>
    <w:rsid w:val="0087014E"/>
    <w:rsid w:val="008B470D"/>
    <w:rsid w:val="008E20DF"/>
    <w:rsid w:val="008E492A"/>
    <w:rsid w:val="0091786D"/>
    <w:rsid w:val="00945892"/>
    <w:rsid w:val="00955ACA"/>
    <w:rsid w:val="00987D34"/>
    <w:rsid w:val="009A1E2F"/>
    <w:rsid w:val="009B05E4"/>
    <w:rsid w:val="00A0391E"/>
    <w:rsid w:val="00A41D70"/>
    <w:rsid w:val="00A54036"/>
    <w:rsid w:val="00A60809"/>
    <w:rsid w:val="00A97974"/>
    <w:rsid w:val="00AA1033"/>
    <w:rsid w:val="00AA4567"/>
    <w:rsid w:val="00AB5144"/>
    <w:rsid w:val="00AC1E11"/>
    <w:rsid w:val="00B214BB"/>
    <w:rsid w:val="00B33F4B"/>
    <w:rsid w:val="00B41ED6"/>
    <w:rsid w:val="00B7059F"/>
    <w:rsid w:val="00B85C29"/>
    <w:rsid w:val="00BA1845"/>
    <w:rsid w:val="00BE3B1D"/>
    <w:rsid w:val="00C102FA"/>
    <w:rsid w:val="00C271F0"/>
    <w:rsid w:val="00C541C7"/>
    <w:rsid w:val="00C60215"/>
    <w:rsid w:val="00CC5289"/>
    <w:rsid w:val="00CF1308"/>
    <w:rsid w:val="00D32D9D"/>
    <w:rsid w:val="00D6109E"/>
    <w:rsid w:val="00D92173"/>
    <w:rsid w:val="00DA0FAB"/>
    <w:rsid w:val="00DA5401"/>
    <w:rsid w:val="00E30FB9"/>
    <w:rsid w:val="00EC53E0"/>
    <w:rsid w:val="00ED18A9"/>
    <w:rsid w:val="00F15772"/>
    <w:rsid w:val="00F36B74"/>
    <w:rsid w:val="00F61D45"/>
    <w:rsid w:val="00F9510D"/>
    <w:rsid w:val="00FC63EE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DEAE1FA-75CB-46F8-9287-ED2C7D1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C1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E2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51E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36B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12F8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C1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C1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Char0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214BB"/>
  </w:style>
  <w:style w:type="paragraph" w:styleId="a8">
    <w:name w:val="footer"/>
    <w:basedOn w:val="a"/>
    <w:link w:val="Char1"/>
    <w:uiPriority w:val="99"/>
    <w:unhideWhenUsed/>
    <w:rsid w:val="00B21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2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FBED-CA1C-4F60-8375-BC2C099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ڪپړۑآء اڷٲﻣير</cp:lastModifiedBy>
  <cp:revision>9</cp:revision>
  <dcterms:created xsi:type="dcterms:W3CDTF">2015-02-08T05:33:00Z</dcterms:created>
  <dcterms:modified xsi:type="dcterms:W3CDTF">2017-12-14T17:36:00Z</dcterms:modified>
</cp:coreProperties>
</file>